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142102">
              <w:rPr>
                <w:rFonts w:ascii="Arial" w:hAnsi="Arial" w:cs="Arial"/>
                <w:sz w:val="20"/>
              </w:rPr>
              <w:t xml:space="preserve"> plantilla</w:t>
            </w:r>
            <w:r w:rsidR="00FF4C69">
              <w:rPr>
                <w:rFonts w:ascii="Arial" w:hAnsi="Arial" w:cs="Arial"/>
                <w:sz w:val="20"/>
              </w:rPr>
              <w:t xml:space="preserve"> de revisión de diseño</w:t>
            </w:r>
          </w:p>
        </w:tc>
        <w:tc>
          <w:tcPr>
            <w:tcW w:w="1418" w:type="dxa"/>
          </w:tcPr>
          <w:p w:rsidR="007D11BF" w:rsidRPr="009229F0" w:rsidRDefault="00D05522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D05522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18675D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8675D" w:rsidRPr="0018675D" w:rsidRDefault="0018675D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18675D" w:rsidRPr="0018675D" w:rsidRDefault="0018675D" w:rsidP="00186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 de la </w:t>
            </w:r>
            <w:proofErr w:type="spellStart"/>
            <w:r>
              <w:rPr>
                <w:rFonts w:ascii="Arial" w:hAnsi="Arial" w:cs="Arial"/>
                <w:sz w:val="20"/>
              </w:rPr>
              <w:t>plantila</w:t>
            </w:r>
            <w:proofErr w:type="spellEnd"/>
          </w:p>
        </w:tc>
        <w:tc>
          <w:tcPr>
            <w:tcW w:w="1418" w:type="dxa"/>
          </w:tcPr>
          <w:p w:rsidR="0018675D" w:rsidRPr="0018675D" w:rsidRDefault="0018675D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18675D" w:rsidRPr="0018675D" w:rsidRDefault="0018675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142102">
              <w:rPr>
                <w:rFonts w:ascii="Arial" w:hAnsi="Arial" w:cs="Arial"/>
                <w:sz w:val="20"/>
                <w:szCs w:val="20"/>
              </w:rPr>
              <w:t xml:space="preserve">r plantilla </w:t>
            </w:r>
            <w:r w:rsidR="00FF4C69">
              <w:rPr>
                <w:rFonts w:ascii="Arial" w:hAnsi="Arial" w:cs="Arial"/>
                <w:sz w:val="20"/>
                <w:szCs w:val="20"/>
              </w:rPr>
              <w:t>de revisión de diseñ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D05522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8E7896" w:rsidRPr="00B5072A" w:rsidRDefault="008E7896" w:rsidP="008E7896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</w:t>
      </w:r>
      <w:r>
        <w:rPr>
          <w:rFonts w:ascii="Arial Black" w:hAnsi="Arial Black"/>
          <w:color w:val="002060"/>
        </w:rPr>
        <w:t>RIFICACIÓN DE REVISIÓN DE DISEÑ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18675D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18675D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D05522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0972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8E7896" w:rsidRPr="008E7896" w:rsidRDefault="008E7896" w:rsidP="008E7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332"/>
        <w:gridCol w:w="790"/>
      </w:tblGrid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Login</w:t>
            </w:r>
          </w:p>
        </w:tc>
      </w:tr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  <w:t>Complete</w:t>
            </w: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atributos necesarios para su operación</w:t>
            </w:r>
          </w:p>
          <w:p w:rsidR="0018675D" w:rsidRPr="008E7896" w:rsidRDefault="0018675D" w:rsidP="00D43E8E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métodos necesarios para manipular los atributos</w:t>
            </w:r>
            <w:bookmarkStart w:id="2" w:name="_GoBack"/>
            <w:bookmarkEnd w:id="2"/>
          </w:p>
        </w:tc>
        <w:tc>
          <w:tcPr>
            <w:tcW w:w="0" w:type="auto"/>
          </w:tcPr>
          <w:p w:rsidR="0018675D" w:rsidRPr="0018675D" w:rsidRDefault="0018675D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Adherencia a estándar</w:t>
            </w: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os nombres de los identificadores están de acuerdo al estándar de codificación</w:t>
            </w:r>
          </w:p>
        </w:tc>
        <w:tc>
          <w:tcPr>
            <w:tcW w:w="0" w:type="auto"/>
          </w:tcPr>
          <w:p w:rsidR="0018675D" w:rsidRPr="0018675D" w:rsidRDefault="0018675D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8E7896" w:rsidRPr="008E7896" w:rsidRDefault="008E7896" w:rsidP="008E789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501" w:rsidRDefault="00A73501" w:rsidP="003F004F">
      <w:pPr>
        <w:spacing w:after="0" w:line="240" w:lineRule="auto"/>
      </w:pPr>
      <w:r>
        <w:separator/>
      </w:r>
    </w:p>
  </w:endnote>
  <w:endnote w:type="continuationSeparator" w:id="0">
    <w:p w:rsidR="00A73501" w:rsidRDefault="00A73501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D05522" w:rsidRPr="000D4DF4">
      <w:rPr>
        <w:rFonts w:ascii="Arial Narrow" w:eastAsiaTheme="majorEastAsia" w:hAnsi="Arial Narrow" w:cstheme="majorBidi"/>
        <w:lang w:val="es-ES"/>
      </w:rPr>
      <w:t>Proyecto Residencia-</w:t>
    </w:r>
    <w:r w:rsidR="000972CA">
      <w:rPr>
        <w:rFonts w:ascii="Arial Narrow" w:eastAsiaTheme="majorEastAsia" w:hAnsi="Arial Narrow" w:cstheme="majorBidi"/>
        <w:lang w:val="es-ES"/>
      </w:rPr>
      <w:t xml:space="preserve"> </w:t>
    </w:r>
    <w:r w:rsidR="00D05522" w:rsidRPr="000D4DF4">
      <w:rPr>
        <w:rFonts w:ascii="Arial Narrow" w:eastAsiaTheme="majorEastAsia" w:hAnsi="Arial Narrow" w:cstheme="majorBidi"/>
        <w:lang w:val="es-ES"/>
      </w:rPr>
      <w:t>CBTa</w:t>
    </w:r>
    <w:r w:rsidR="00D05522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D43E8E" w:rsidRPr="00D43E8E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501" w:rsidRDefault="00A73501" w:rsidP="003F004F">
      <w:pPr>
        <w:spacing w:after="0" w:line="240" w:lineRule="auto"/>
      </w:pPr>
      <w:r>
        <w:separator/>
      </w:r>
    </w:p>
  </w:footnote>
  <w:footnote w:type="continuationSeparator" w:id="0">
    <w:p w:rsidR="00A73501" w:rsidRDefault="00A73501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D05522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27AFBEC" wp14:editId="331F4F7F">
          <wp:simplePos x="0" y="0"/>
          <wp:positionH relativeFrom="column">
            <wp:posOffset>6210300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oundrect w14:anchorId="62073E77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F4C69">
      <w:rPr>
        <w:rFonts w:ascii="Arial Black" w:hAnsi="Arial Black" w:cs="Arial"/>
        <w:sz w:val="32"/>
      </w:rPr>
      <w:t>REVISIÓN DE DISEÑ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72F33"/>
    <w:multiLevelType w:val="hybridMultilevel"/>
    <w:tmpl w:val="A0AA42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972CA"/>
    <w:rsid w:val="00142102"/>
    <w:rsid w:val="001555C6"/>
    <w:rsid w:val="00157607"/>
    <w:rsid w:val="0018675D"/>
    <w:rsid w:val="0019251D"/>
    <w:rsid w:val="001A4B58"/>
    <w:rsid w:val="001B0442"/>
    <w:rsid w:val="0026131E"/>
    <w:rsid w:val="00287F97"/>
    <w:rsid w:val="002C4B84"/>
    <w:rsid w:val="002F24D3"/>
    <w:rsid w:val="00350C19"/>
    <w:rsid w:val="00351E10"/>
    <w:rsid w:val="003537AC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47D26"/>
    <w:rsid w:val="00560A53"/>
    <w:rsid w:val="005A1D5A"/>
    <w:rsid w:val="005B153E"/>
    <w:rsid w:val="005C47DD"/>
    <w:rsid w:val="00606268"/>
    <w:rsid w:val="0061044B"/>
    <w:rsid w:val="00635736"/>
    <w:rsid w:val="00656FEA"/>
    <w:rsid w:val="0068651A"/>
    <w:rsid w:val="006A1EFB"/>
    <w:rsid w:val="006C5C15"/>
    <w:rsid w:val="0074248E"/>
    <w:rsid w:val="00766457"/>
    <w:rsid w:val="007B29A9"/>
    <w:rsid w:val="007D11BF"/>
    <w:rsid w:val="007D3F58"/>
    <w:rsid w:val="007D7322"/>
    <w:rsid w:val="007E735D"/>
    <w:rsid w:val="008035DA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E7896"/>
    <w:rsid w:val="00911F32"/>
    <w:rsid w:val="009229F0"/>
    <w:rsid w:val="009377B9"/>
    <w:rsid w:val="00987FCD"/>
    <w:rsid w:val="009C6F52"/>
    <w:rsid w:val="009D3439"/>
    <w:rsid w:val="009E39B4"/>
    <w:rsid w:val="009F57AB"/>
    <w:rsid w:val="00A51625"/>
    <w:rsid w:val="00A73501"/>
    <w:rsid w:val="00A95005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E6D7B"/>
    <w:rsid w:val="00CF3D51"/>
    <w:rsid w:val="00D05522"/>
    <w:rsid w:val="00D43E8E"/>
    <w:rsid w:val="00D83217"/>
    <w:rsid w:val="00DA4B93"/>
    <w:rsid w:val="00DD05EA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A7008"/>
    <w:rsid w:val="00FC0ADF"/>
    <w:rsid w:val="00FC4B78"/>
    <w:rsid w:val="00FC4FAC"/>
    <w:rsid w:val="00FF22EE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AE32-68E0-41B0-B33B-97259ADD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125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5</cp:revision>
  <cp:lastPrinted>2017-09-14T02:56:00Z</cp:lastPrinted>
  <dcterms:created xsi:type="dcterms:W3CDTF">2018-08-26T23:59:00Z</dcterms:created>
  <dcterms:modified xsi:type="dcterms:W3CDTF">2019-02-27T15:31:00Z</dcterms:modified>
</cp:coreProperties>
</file>